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35BD" w14:textId="77777777" w:rsidR="00833BCF" w:rsidRPr="00254D28" w:rsidRDefault="00833BCF" w:rsidP="00B05E24">
      <w:pPr>
        <w:jc w:val="center"/>
        <w:rPr>
          <w:b/>
          <w:sz w:val="28"/>
          <w:szCs w:val="28"/>
        </w:rPr>
      </w:pPr>
      <w:r w:rsidRPr="00254D28">
        <w:rPr>
          <w:b/>
          <w:sz w:val="28"/>
          <w:szCs w:val="28"/>
        </w:rPr>
        <w:t>首次发药质控表</w:t>
      </w:r>
      <w:r w:rsidRPr="00254D28">
        <w:rPr>
          <w:rFonts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30"/>
        <w:gridCol w:w="1545"/>
        <w:gridCol w:w="2731"/>
        <w:gridCol w:w="5174"/>
        <w:gridCol w:w="33"/>
      </w:tblGrid>
      <w:tr w:rsidR="00833BCF" w:rsidRPr="00254D28" w14:paraId="3510FD18" w14:textId="77777777" w:rsidTr="00B05E24">
        <w:trPr>
          <w:trHeight w:val="391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472AC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专业名称：</w:t>
            </w: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FF040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申办方</w:t>
            </w:r>
            <w:r w:rsidRPr="00254D28">
              <w:rPr>
                <w:rFonts w:hint="eastAsia"/>
                <w:sz w:val="24"/>
              </w:rPr>
              <w:t>/ CRO</w:t>
            </w:r>
            <w:r w:rsidRPr="00254D28">
              <w:rPr>
                <w:rFonts w:hint="eastAsia"/>
                <w:sz w:val="24"/>
              </w:rPr>
              <w:t>：</w:t>
            </w:r>
          </w:p>
        </w:tc>
        <w:tc>
          <w:tcPr>
            <w:tcW w:w="5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090D5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主要研究者</w:t>
            </w:r>
            <w:r w:rsidRPr="00254D28">
              <w:rPr>
                <w:sz w:val="24"/>
              </w:rPr>
              <w:t>：</w:t>
            </w:r>
          </w:p>
        </w:tc>
      </w:tr>
      <w:tr w:rsidR="00833BCF" w:rsidRPr="00254D28" w14:paraId="551F5D0C" w14:textId="77777777" w:rsidTr="00B05E24">
        <w:trPr>
          <w:gridAfter w:val="1"/>
          <w:wAfter w:w="33" w:type="dxa"/>
          <w:jc w:val="center"/>
        </w:trPr>
        <w:tc>
          <w:tcPr>
            <w:tcW w:w="14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A40A8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方案名称：</w:t>
            </w:r>
          </w:p>
        </w:tc>
      </w:tr>
      <w:tr w:rsidR="00833BCF" w:rsidRPr="00254D28" w14:paraId="7F814499" w14:textId="77777777" w:rsidTr="00B05E24">
        <w:trPr>
          <w:gridAfter w:val="1"/>
          <w:wAfter w:w="33" w:type="dxa"/>
          <w:trHeight w:val="485"/>
          <w:jc w:val="center"/>
        </w:trPr>
        <w:tc>
          <w:tcPr>
            <w:tcW w:w="14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18468" w14:textId="77777777" w:rsidR="00833BCF" w:rsidRPr="00254D28" w:rsidRDefault="00D73577" w:rsidP="00B05E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试者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与者</w:t>
            </w:r>
            <w:r w:rsidR="00833BCF" w:rsidRPr="00254D28">
              <w:rPr>
                <w:rFonts w:hint="eastAsia"/>
                <w:sz w:val="24"/>
              </w:rPr>
              <w:t>姓名缩写：</w:t>
            </w:r>
            <w:r w:rsidR="00833BCF" w:rsidRPr="00254D28">
              <w:rPr>
                <w:rFonts w:hint="eastAsia"/>
                <w:sz w:val="24"/>
                <w:u w:val="single"/>
              </w:rPr>
              <w:t xml:space="preserve">          </w:t>
            </w:r>
            <w:r w:rsidR="00833BCF" w:rsidRPr="00254D2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受试者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与者</w:t>
            </w:r>
            <w:r w:rsidR="00833BCF" w:rsidRPr="00254D28">
              <w:rPr>
                <w:rFonts w:hint="eastAsia"/>
                <w:sz w:val="24"/>
              </w:rPr>
              <w:t>编号：</w:t>
            </w:r>
            <w:r w:rsidR="00833BCF" w:rsidRPr="00254D28">
              <w:rPr>
                <w:rFonts w:ascii="宋体" w:hAnsi="宋体" w:hint="eastAsia"/>
                <w:sz w:val="24"/>
              </w:rPr>
              <w:t>□</w:t>
            </w:r>
            <w:r w:rsidR="00833BCF" w:rsidRPr="00254D28">
              <w:rPr>
                <w:rFonts w:hint="eastAsia"/>
                <w:sz w:val="24"/>
              </w:rPr>
              <w:t>筛选号：</w:t>
            </w:r>
            <w:r w:rsidR="00833BCF" w:rsidRPr="00254D28">
              <w:rPr>
                <w:rFonts w:hint="eastAsia"/>
                <w:sz w:val="24"/>
                <w:u w:val="single"/>
              </w:rPr>
              <w:t xml:space="preserve">           </w:t>
            </w:r>
            <w:r w:rsidR="00833BCF" w:rsidRPr="00254D28">
              <w:rPr>
                <w:rFonts w:hint="eastAsia"/>
                <w:sz w:val="24"/>
              </w:rPr>
              <w:t xml:space="preserve">  </w:t>
            </w:r>
            <w:r w:rsidR="00833BCF" w:rsidRPr="00254D28">
              <w:rPr>
                <w:rFonts w:ascii="宋体" w:hAnsi="宋体" w:hint="eastAsia"/>
                <w:sz w:val="24"/>
              </w:rPr>
              <w:t>□</w:t>
            </w:r>
            <w:r w:rsidR="00833BCF" w:rsidRPr="00254D28">
              <w:rPr>
                <w:rFonts w:hint="eastAsia"/>
                <w:sz w:val="24"/>
              </w:rPr>
              <w:t>随机号：</w:t>
            </w:r>
            <w:r w:rsidR="00833BCF" w:rsidRPr="00254D28">
              <w:rPr>
                <w:rFonts w:hint="eastAsia"/>
                <w:sz w:val="24"/>
                <w:u w:val="single"/>
              </w:rPr>
              <w:t xml:space="preserve">          </w:t>
            </w:r>
            <w:r w:rsidR="00833BCF" w:rsidRPr="00254D28">
              <w:rPr>
                <w:rFonts w:hint="eastAsia"/>
                <w:sz w:val="24"/>
              </w:rPr>
              <w:t xml:space="preserve">    </w:t>
            </w:r>
            <w:r w:rsidR="00833BCF" w:rsidRPr="00254D28">
              <w:rPr>
                <w:rFonts w:hint="eastAsia"/>
                <w:sz w:val="24"/>
              </w:rPr>
              <w:t>访视：</w:t>
            </w:r>
            <w:r w:rsidR="00833BCF" w:rsidRPr="00254D28">
              <w:rPr>
                <w:rFonts w:hint="eastAsia"/>
                <w:sz w:val="24"/>
                <w:u w:val="single"/>
              </w:rPr>
              <w:t xml:space="preserve">          </w:t>
            </w:r>
          </w:p>
        </w:tc>
      </w:tr>
      <w:tr w:rsidR="00833BCF" w:rsidRPr="00254D28" w14:paraId="3B4F51BE" w14:textId="77777777" w:rsidTr="00B05E24">
        <w:trPr>
          <w:gridAfter w:val="1"/>
          <w:wAfter w:w="33" w:type="dxa"/>
          <w:jc w:val="center"/>
        </w:trPr>
        <w:tc>
          <w:tcPr>
            <w:tcW w:w="47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191FA" w14:textId="77777777" w:rsidR="00833BCF" w:rsidRPr="00254D28" w:rsidRDefault="00833BCF" w:rsidP="00B05E24">
            <w:pPr>
              <w:jc w:val="center"/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项目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9E8FB" w14:textId="77777777" w:rsidR="00833BCF" w:rsidRPr="00254D28" w:rsidRDefault="00833BCF" w:rsidP="00B05E24">
            <w:pPr>
              <w:jc w:val="center"/>
              <w:rPr>
                <w:rFonts w:ascii="宋体" w:hAnsi="宋体"/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审核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BB1C3" w14:textId="77777777" w:rsidR="00833BCF" w:rsidRPr="00254D28" w:rsidRDefault="00833BCF" w:rsidP="00B05E24">
            <w:pPr>
              <w:jc w:val="center"/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问题及解决措施</w:t>
            </w:r>
          </w:p>
        </w:tc>
      </w:tr>
      <w:tr w:rsidR="00833BCF" w:rsidRPr="00254D28" w14:paraId="2A7332D4" w14:textId="77777777" w:rsidTr="00B05E24">
        <w:trPr>
          <w:gridAfter w:val="1"/>
          <w:wAfter w:w="33" w:type="dxa"/>
          <w:jc w:val="center"/>
        </w:trPr>
        <w:tc>
          <w:tcPr>
            <w:tcW w:w="14174" w:type="dxa"/>
            <w:gridSpan w:val="6"/>
            <w:shd w:val="clear" w:color="auto" w:fill="auto"/>
            <w:vAlign w:val="center"/>
          </w:tcPr>
          <w:p w14:paraId="6CFFBFEF" w14:textId="77777777" w:rsidR="00833BCF" w:rsidRPr="00254D28" w:rsidRDefault="00833BCF" w:rsidP="00B05E24">
            <w:pPr>
              <w:pStyle w:val="a7"/>
              <w:numPr>
                <w:ilvl w:val="0"/>
                <w:numId w:val="11"/>
              </w:numPr>
              <w:tabs>
                <w:tab w:val="left" w:pos="567"/>
              </w:tabs>
              <w:ind w:firstLineChars="0"/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ICF</w:t>
            </w:r>
          </w:p>
        </w:tc>
      </w:tr>
      <w:tr w:rsidR="00833BCF" w:rsidRPr="00254D28" w14:paraId="6836EC59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071C45C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4786D2F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ICF</w:t>
            </w:r>
            <w:r w:rsidRPr="00254D28">
              <w:rPr>
                <w:rFonts w:hint="eastAsia"/>
                <w:sz w:val="24"/>
              </w:rPr>
              <w:t>是否签署，签署</w:t>
            </w:r>
            <w:r w:rsidRPr="00254D28">
              <w:rPr>
                <w:sz w:val="24"/>
              </w:rPr>
              <w:t>时间是否符合要求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A591E63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67EF73B6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36148316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E160D5E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4F0B8C5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签署版本是否正确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914B4F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7A700248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034B9CC5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BF5B14B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2B9F5CF8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是否在所有方案要求的操作前签署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BBE5DF4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71271488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0C6FD123" w14:textId="77777777" w:rsidTr="00B05E24">
        <w:trPr>
          <w:gridAfter w:val="1"/>
          <w:wAfter w:w="33" w:type="dxa"/>
          <w:jc w:val="center"/>
        </w:trPr>
        <w:tc>
          <w:tcPr>
            <w:tcW w:w="14174" w:type="dxa"/>
            <w:gridSpan w:val="6"/>
            <w:shd w:val="clear" w:color="auto" w:fill="auto"/>
            <w:vAlign w:val="center"/>
          </w:tcPr>
          <w:p w14:paraId="06C9F2AF" w14:textId="77777777" w:rsidR="00833BCF" w:rsidRPr="00254D28" w:rsidRDefault="00833BCF" w:rsidP="00B05E24">
            <w:pPr>
              <w:pStyle w:val="a7"/>
              <w:numPr>
                <w:ilvl w:val="0"/>
                <w:numId w:val="11"/>
              </w:numPr>
              <w:tabs>
                <w:tab w:val="left" w:pos="567"/>
              </w:tabs>
              <w:ind w:firstLineChars="0"/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SD</w:t>
            </w:r>
          </w:p>
        </w:tc>
      </w:tr>
      <w:tr w:rsidR="00833BCF" w:rsidRPr="00254D28" w14:paraId="42F1EB07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8B6E09B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5AD36E08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是否完成方案要求的所有检查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C31060A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7FC1A55D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0DA3C7EF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5D24A54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7F7A49BC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是否收集</w:t>
            </w:r>
            <w:r w:rsidR="00D73577">
              <w:rPr>
                <w:rFonts w:hint="eastAsia"/>
                <w:sz w:val="24"/>
              </w:rPr>
              <w:t>受试者</w:t>
            </w:r>
            <w:r w:rsidR="00D73577">
              <w:rPr>
                <w:rFonts w:hint="eastAsia"/>
                <w:sz w:val="24"/>
              </w:rPr>
              <w:t>/</w:t>
            </w:r>
            <w:r w:rsidR="00D73577">
              <w:rPr>
                <w:rFonts w:hint="eastAsia"/>
                <w:sz w:val="24"/>
              </w:rPr>
              <w:t>参与者</w:t>
            </w:r>
            <w:r w:rsidRPr="00254D28">
              <w:rPr>
                <w:rFonts w:hint="eastAsia"/>
                <w:sz w:val="24"/>
              </w:rPr>
              <w:t>身份证复印件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16BAD9B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6AEFD3F8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7F71DD0E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F39D272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484B4936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研究者是否审核判定所有检查报告单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B4488BE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5F3E989E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698CD13D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4E3A655C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314F5D41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是否进行</w:t>
            </w:r>
            <w:r w:rsidRPr="00254D28">
              <w:rPr>
                <w:rFonts w:hint="eastAsia"/>
                <w:sz w:val="24"/>
              </w:rPr>
              <w:t>HIS</w:t>
            </w:r>
            <w:r w:rsidRPr="00254D28">
              <w:rPr>
                <w:rFonts w:hint="eastAsia"/>
                <w:sz w:val="24"/>
              </w:rPr>
              <w:t>系统溯源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B9507E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7C51CF5B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33E0E22C" w14:textId="77777777" w:rsidTr="00B05E24">
        <w:trPr>
          <w:gridAfter w:val="1"/>
          <w:wAfter w:w="33" w:type="dxa"/>
          <w:trHeight w:val="203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14:paraId="5A4402AD" w14:textId="77777777" w:rsidR="00833BCF" w:rsidRPr="00254D28" w:rsidRDefault="00833BCF" w:rsidP="00B05E24">
            <w:pPr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7E2787C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HIS</w:t>
            </w:r>
            <w:r w:rsidRPr="00254D28">
              <w:rPr>
                <w:rFonts w:hint="eastAsia"/>
                <w:sz w:val="24"/>
              </w:rPr>
              <w:t>溯源是否发现漏记既往和现病史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D91C553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6C4BD2BF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2C353A10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vMerge/>
            <w:shd w:val="clear" w:color="auto" w:fill="auto"/>
            <w:vAlign w:val="center"/>
          </w:tcPr>
          <w:p w14:paraId="55518454" w14:textId="77777777" w:rsidR="00833BCF" w:rsidRPr="00254D28" w:rsidRDefault="00833BCF" w:rsidP="00B05E24">
            <w:pPr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334E7C42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HIS</w:t>
            </w:r>
            <w:r w:rsidRPr="00254D28">
              <w:rPr>
                <w:rFonts w:hint="eastAsia"/>
                <w:sz w:val="24"/>
              </w:rPr>
              <w:t>溯源是否发现漏记合并用药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501BF79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0F1B7A73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1B6A032A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10138B4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76E91067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是否符合入选排除标准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6273667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095EF858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0DC260E9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D0828C4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4D10BE1F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是否按照方案要求随机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65A79B7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27FC1BC7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7C888ED5" w14:textId="77777777" w:rsidTr="00B05E24">
        <w:trPr>
          <w:gridAfter w:val="1"/>
          <w:wAfter w:w="33" w:type="dxa"/>
          <w:jc w:val="center"/>
        </w:trPr>
        <w:tc>
          <w:tcPr>
            <w:tcW w:w="14174" w:type="dxa"/>
            <w:gridSpan w:val="6"/>
            <w:shd w:val="clear" w:color="auto" w:fill="auto"/>
            <w:vAlign w:val="center"/>
          </w:tcPr>
          <w:p w14:paraId="750C8649" w14:textId="77777777" w:rsidR="00833BCF" w:rsidRPr="00254D28" w:rsidRDefault="00833BCF" w:rsidP="00B05E24">
            <w:pPr>
              <w:pStyle w:val="a7"/>
              <w:numPr>
                <w:ilvl w:val="0"/>
                <w:numId w:val="11"/>
              </w:numPr>
              <w:tabs>
                <w:tab w:val="left" w:pos="567"/>
              </w:tabs>
              <w:ind w:firstLineChars="0"/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试验药品发放</w:t>
            </w:r>
            <w:r w:rsidRPr="00254D28">
              <w:rPr>
                <w:rFonts w:hint="eastAsia"/>
                <w:sz w:val="24"/>
              </w:rPr>
              <w:t>/</w:t>
            </w:r>
            <w:r w:rsidRPr="00254D28">
              <w:rPr>
                <w:rFonts w:hint="eastAsia"/>
                <w:sz w:val="24"/>
              </w:rPr>
              <w:t>回收</w:t>
            </w:r>
          </w:p>
        </w:tc>
      </w:tr>
      <w:tr w:rsidR="00833BCF" w:rsidRPr="00254D28" w14:paraId="6C6281AE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DDC8C60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3101F041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处方医生是否已签署授权表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26ABBF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有  □无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43BAB299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652D4CE3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A15D1D8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52201905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处方是否</w:t>
            </w:r>
            <w:r w:rsidRPr="00254D28">
              <w:rPr>
                <w:sz w:val="24"/>
              </w:rPr>
              <w:t>填写完整</w:t>
            </w:r>
            <w:r w:rsidRPr="00254D28">
              <w:rPr>
                <w:rFonts w:hint="eastAsia"/>
                <w:sz w:val="24"/>
              </w:rPr>
              <w:t>、</w:t>
            </w:r>
            <w:r w:rsidRPr="00254D28">
              <w:rPr>
                <w:sz w:val="24"/>
              </w:rPr>
              <w:t>正确</w:t>
            </w:r>
            <w:r w:rsidRPr="00254D28">
              <w:rPr>
                <w:rFonts w:hint="eastAsia"/>
                <w:sz w:val="24"/>
              </w:rPr>
              <w:t>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46CAE95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487254D5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21B0AC44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5EB94AE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09B3A67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处方</w:t>
            </w:r>
            <w:r w:rsidRPr="00254D28">
              <w:rPr>
                <w:sz w:val="24"/>
              </w:rPr>
              <w:t>上医生</w:t>
            </w:r>
            <w:r w:rsidRPr="00254D28">
              <w:rPr>
                <w:rFonts w:hint="eastAsia"/>
                <w:sz w:val="24"/>
              </w:rPr>
              <w:t>签字</w:t>
            </w:r>
            <w:r w:rsidRPr="00254D28">
              <w:rPr>
                <w:sz w:val="24"/>
              </w:rPr>
              <w:t>是否与</w:t>
            </w:r>
            <w:r w:rsidRPr="00254D28">
              <w:rPr>
                <w:rFonts w:hint="eastAsia"/>
                <w:sz w:val="24"/>
              </w:rPr>
              <w:t>授权表中</w:t>
            </w:r>
            <w:r w:rsidRPr="00254D28">
              <w:rPr>
                <w:sz w:val="24"/>
              </w:rPr>
              <w:t>签名样张一致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06C3A1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3A8BD67F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5ACA841B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1CD7649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123F903C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随机发药时</w:t>
            </w:r>
            <w:r w:rsidRPr="00254D28">
              <w:rPr>
                <w:sz w:val="24"/>
              </w:rPr>
              <w:t>是否打印随机邮件</w:t>
            </w:r>
            <w:r w:rsidRPr="00254D28">
              <w:rPr>
                <w:rFonts w:hint="eastAsia"/>
                <w:sz w:val="24"/>
              </w:rPr>
              <w:t>（如适用），并且</w:t>
            </w:r>
            <w:r w:rsidRPr="00254D28">
              <w:rPr>
                <w:sz w:val="24"/>
              </w:rPr>
              <w:t>研究者完成签字</w:t>
            </w:r>
            <w:r w:rsidRPr="00254D28">
              <w:rPr>
                <w:rFonts w:hint="eastAsia"/>
                <w:sz w:val="24"/>
              </w:rPr>
              <w:t>？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B8D0CBD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ascii="宋体" w:hAnsi="宋体" w:hint="eastAsia"/>
                <w:sz w:val="24"/>
              </w:rPr>
              <w:t>□是  □否</w:t>
            </w: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5D2E7850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  <w:tr w:rsidR="00833BCF" w:rsidRPr="00254D28" w14:paraId="3BD63A4E" w14:textId="77777777" w:rsidTr="00B05E24">
        <w:trPr>
          <w:gridAfter w:val="1"/>
          <w:wAfter w:w="33" w:type="dxa"/>
          <w:jc w:val="center"/>
        </w:trPr>
        <w:tc>
          <w:tcPr>
            <w:tcW w:w="14174" w:type="dxa"/>
            <w:gridSpan w:val="6"/>
            <w:shd w:val="clear" w:color="auto" w:fill="auto"/>
            <w:vAlign w:val="center"/>
          </w:tcPr>
          <w:p w14:paraId="263AE0FE" w14:textId="77777777" w:rsidR="00833BCF" w:rsidRPr="00254D28" w:rsidRDefault="00833BCF" w:rsidP="00B05E24">
            <w:pPr>
              <w:rPr>
                <w:sz w:val="24"/>
              </w:rPr>
            </w:pPr>
            <w:r w:rsidRPr="00254D28">
              <w:rPr>
                <w:rFonts w:hint="eastAsia"/>
                <w:sz w:val="24"/>
              </w:rPr>
              <w:t>四</w:t>
            </w:r>
            <w:r w:rsidRPr="00254D28">
              <w:rPr>
                <w:sz w:val="24"/>
              </w:rPr>
              <w:t>、其他</w:t>
            </w:r>
          </w:p>
        </w:tc>
      </w:tr>
      <w:tr w:rsidR="00833BCF" w:rsidRPr="00254D28" w14:paraId="45A6F897" w14:textId="77777777" w:rsidTr="00B05E24">
        <w:trPr>
          <w:gridAfter w:val="1"/>
          <w:wAfter w:w="33" w:type="dxa"/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487877F" w14:textId="77777777" w:rsidR="00833BCF" w:rsidRPr="00254D28" w:rsidRDefault="00833BCF" w:rsidP="00B05E24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</w:p>
        </w:tc>
        <w:tc>
          <w:tcPr>
            <w:tcW w:w="5877" w:type="dxa"/>
            <w:gridSpan w:val="3"/>
            <w:shd w:val="clear" w:color="auto" w:fill="auto"/>
            <w:vAlign w:val="center"/>
          </w:tcPr>
          <w:p w14:paraId="7E65DFB6" w14:textId="77777777" w:rsidR="00833BCF" w:rsidRPr="00254D28" w:rsidRDefault="00833BCF" w:rsidP="00B05E24">
            <w:pPr>
              <w:rPr>
                <w:sz w:val="24"/>
              </w:rPr>
            </w:pPr>
          </w:p>
        </w:tc>
        <w:tc>
          <w:tcPr>
            <w:tcW w:w="7905" w:type="dxa"/>
            <w:gridSpan w:val="2"/>
            <w:shd w:val="clear" w:color="auto" w:fill="auto"/>
            <w:vAlign w:val="center"/>
          </w:tcPr>
          <w:p w14:paraId="25443B63" w14:textId="77777777" w:rsidR="00833BCF" w:rsidRPr="00254D28" w:rsidRDefault="00833BCF" w:rsidP="00B05E24">
            <w:pPr>
              <w:rPr>
                <w:sz w:val="24"/>
              </w:rPr>
            </w:pPr>
          </w:p>
        </w:tc>
      </w:tr>
    </w:tbl>
    <w:p w14:paraId="319B9877" w14:textId="77777777" w:rsidR="00833BCF" w:rsidRPr="00254D28" w:rsidRDefault="00833BCF">
      <w:pPr>
        <w:widowControl/>
        <w:jc w:val="left"/>
        <w:rPr>
          <w:sz w:val="24"/>
        </w:rPr>
      </w:pPr>
    </w:p>
    <w:p w14:paraId="3934DE61" w14:textId="77777777" w:rsidR="00D73577" w:rsidRDefault="00833BCF" w:rsidP="00B05E24">
      <w:pPr>
        <w:tabs>
          <w:tab w:val="left" w:pos="4515"/>
        </w:tabs>
        <w:ind w:firstLineChars="300" w:firstLine="720"/>
        <w:rPr>
          <w:sz w:val="24"/>
        </w:rPr>
      </w:pPr>
      <w:r w:rsidRPr="00254D28">
        <w:rPr>
          <w:rFonts w:hint="eastAsia"/>
          <w:sz w:val="24"/>
        </w:rPr>
        <w:t>质控人员签字：</w:t>
      </w:r>
      <w:r w:rsidRPr="00254D28">
        <w:rPr>
          <w:rFonts w:hint="eastAsia"/>
          <w:sz w:val="24"/>
          <w:u w:val="single"/>
        </w:rPr>
        <w:t xml:space="preserve">            </w:t>
      </w:r>
      <w:r w:rsidRPr="00254D28">
        <w:rPr>
          <w:rFonts w:hint="eastAsia"/>
          <w:sz w:val="24"/>
        </w:rPr>
        <w:t xml:space="preserve">  </w:t>
      </w:r>
      <w:r w:rsidRPr="00254D28">
        <w:rPr>
          <w:rFonts w:hint="eastAsia"/>
          <w:sz w:val="24"/>
        </w:rPr>
        <w:t>日期：</w:t>
      </w:r>
      <w:r w:rsidRPr="00254D28">
        <w:rPr>
          <w:rFonts w:hint="eastAsia"/>
          <w:sz w:val="24"/>
          <w:u w:val="single"/>
        </w:rPr>
        <w:t xml:space="preserve">             </w:t>
      </w:r>
      <w:r w:rsidRPr="00254D28">
        <w:rPr>
          <w:rFonts w:hint="eastAsia"/>
          <w:sz w:val="24"/>
        </w:rPr>
        <w:t xml:space="preserve"> </w:t>
      </w:r>
    </w:p>
    <w:p w14:paraId="3C43FE37" w14:textId="77777777" w:rsidR="00833BCF" w:rsidRPr="00581FCA" w:rsidRDefault="00D73577" w:rsidP="00D73577">
      <w:pPr>
        <w:tabs>
          <w:tab w:val="left" w:pos="4515"/>
        </w:tabs>
        <w:ind w:firstLineChars="300" w:firstLine="720"/>
        <w:rPr>
          <w:sz w:val="24"/>
        </w:rPr>
      </w:pPr>
      <w:r w:rsidRPr="00254D28">
        <w:rPr>
          <w:rFonts w:hint="eastAsia"/>
          <w:sz w:val="24"/>
        </w:rPr>
        <w:t>研究者签字：</w:t>
      </w:r>
      <w:r w:rsidRPr="00254D28">
        <w:rPr>
          <w:rFonts w:hint="eastAsia"/>
          <w:sz w:val="24"/>
          <w:u w:val="single"/>
        </w:rPr>
        <w:t xml:space="preserve">            </w:t>
      </w:r>
      <w:r w:rsidRPr="00254D28">
        <w:rPr>
          <w:sz w:val="24"/>
          <w:u w:val="single"/>
        </w:rPr>
        <w:t xml:space="preserve">  </w:t>
      </w:r>
      <w:r w:rsidRPr="00254D28">
        <w:rPr>
          <w:rFonts w:hint="eastAsia"/>
          <w:sz w:val="24"/>
        </w:rPr>
        <w:t xml:space="preserve"> </w:t>
      </w:r>
      <w:r w:rsidRPr="00254D28">
        <w:rPr>
          <w:sz w:val="24"/>
        </w:rPr>
        <w:t xml:space="preserve"> </w:t>
      </w:r>
      <w:r w:rsidRPr="00254D28">
        <w:rPr>
          <w:rFonts w:hint="eastAsia"/>
          <w:sz w:val="24"/>
        </w:rPr>
        <w:t>日期：</w:t>
      </w:r>
      <w:r w:rsidRPr="00254D28">
        <w:rPr>
          <w:rFonts w:hint="eastAsia"/>
          <w:sz w:val="24"/>
          <w:u w:val="single"/>
        </w:rPr>
        <w:t xml:space="preserve">             </w:t>
      </w:r>
      <w:r w:rsidRPr="00254D28">
        <w:rPr>
          <w:rFonts w:hint="eastAsia"/>
          <w:sz w:val="24"/>
        </w:rPr>
        <w:t xml:space="preserve"> </w:t>
      </w:r>
    </w:p>
    <w:p w14:paraId="177C48B1" w14:textId="77777777" w:rsidR="00833BCF" w:rsidRPr="00254D28" w:rsidRDefault="00833BCF" w:rsidP="00B05E24">
      <w:pPr>
        <w:tabs>
          <w:tab w:val="left" w:pos="4515"/>
        </w:tabs>
        <w:ind w:firstLineChars="300" w:firstLine="720"/>
        <w:rPr>
          <w:sz w:val="24"/>
          <w:u w:val="single"/>
        </w:rPr>
      </w:pPr>
      <w:r w:rsidRPr="00254D28">
        <w:rPr>
          <w:rFonts w:hint="eastAsia"/>
          <w:sz w:val="24"/>
        </w:rPr>
        <w:t>主要研究者</w:t>
      </w:r>
      <w:r w:rsidRPr="00254D28">
        <w:rPr>
          <w:sz w:val="24"/>
        </w:rPr>
        <w:t>签字：</w:t>
      </w:r>
      <w:r w:rsidRPr="00254D28">
        <w:rPr>
          <w:sz w:val="24"/>
          <w:u w:val="single"/>
        </w:rPr>
        <w:t xml:space="preserve">          </w:t>
      </w:r>
      <w:r w:rsidRPr="00254D28">
        <w:rPr>
          <w:rFonts w:hint="eastAsia"/>
          <w:sz w:val="24"/>
        </w:rPr>
        <w:t xml:space="preserve">  </w:t>
      </w:r>
      <w:r w:rsidRPr="00254D28">
        <w:rPr>
          <w:rFonts w:hint="eastAsia"/>
          <w:sz w:val="24"/>
        </w:rPr>
        <w:t>日期</w:t>
      </w:r>
      <w:r w:rsidRPr="00254D28">
        <w:rPr>
          <w:sz w:val="24"/>
        </w:rPr>
        <w:t>：</w:t>
      </w:r>
      <w:r w:rsidRPr="00254D28">
        <w:rPr>
          <w:sz w:val="24"/>
          <w:u w:val="single"/>
        </w:rPr>
        <w:t xml:space="preserve">             </w:t>
      </w:r>
    </w:p>
    <w:p w14:paraId="62882DCB" w14:textId="73E5F1FE" w:rsidR="008A40F1" w:rsidRPr="006A65BF" w:rsidRDefault="008A40F1" w:rsidP="00967F64">
      <w:pPr>
        <w:pStyle w:val="a7"/>
        <w:spacing w:line="360" w:lineRule="auto"/>
        <w:ind w:firstLineChars="0" w:firstLine="0"/>
        <w:rPr>
          <w:rFonts w:ascii="宋体" w:hAnsi="宋体" w:cs="Arial"/>
          <w:color w:val="333333"/>
          <w:kern w:val="0"/>
          <w:szCs w:val="21"/>
        </w:rPr>
      </w:pPr>
    </w:p>
    <w:sectPr w:rsidR="008A40F1" w:rsidRPr="006A65BF" w:rsidSect="00967F64">
      <w:headerReference w:type="default" r:id="rId8"/>
      <w:footerReference w:type="default" r:id="rId9"/>
      <w:pgSz w:w="16838" w:h="11906" w:orient="landscape"/>
      <w:pgMar w:top="1588" w:right="1440" w:bottom="158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3890" w14:textId="77777777" w:rsidR="00547403" w:rsidRDefault="00547403" w:rsidP="00621FC2">
      <w:r>
        <w:separator/>
      </w:r>
    </w:p>
  </w:endnote>
  <w:endnote w:type="continuationSeparator" w:id="0">
    <w:p w14:paraId="30D2E4AF" w14:textId="77777777" w:rsidR="00547403" w:rsidRDefault="00547403" w:rsidP="0062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FAF4" w14:textId="77777777" w:rsidR="00967F64" w:rsidRDefault="00967F64" w:rsidP="00967F64">
    <w:pPr>
      <w:pStyle w:val="a5"/>
      <w:jc w:val="center"/>
    </w:pPr>
    <w:r>
      <w:rPr>
        <w:rFonts w:hint="eastAsia"/>
      </w:rPr>
      <w:t>第</w:t>
    </w:r>
    <w:sdt>
      <w:sdtPr>
        <w:id w:val="17345839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</w:t>
        </w:r>
        <w:r>
          <w:t>/</w:t>
        </w:r>
        <w:r>
          <w:rPr>
            <w:rFonts w:hint="eastAsia"/>
          </w:rPr>
          <w:t>共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  <w:r>
          <w:rPr>
            <w:rFonts w:hint="eastAsia"/>
          </w:rPr>
          <w:t>页</w:t>
        </w:r>
      </w:sdtContent>
    </w:sdt>
  </w:p>
  <w:p w14:paraId="5D3D9F5C" w14:textId="77777777" w:rsidR="00967F64" w:rsidRDefault="00967F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ECB7" w14:textId="77777777" w:rsidR="00547403" w:rsidRDefault="00547403" w:rsidP="00621FC2">
      <w:r>
        <w:separator/>
      </w:r>
    </w:p>
  </w:footnote>
  <w:footnote w:type="continuationSeparator" w:id="0">
    <w:p w14:paraId="7FC16BD0" w14:textId="77777777" w:rsidR="00547403" w:rsidRDefault="00547403" w:rsidP="0062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C015" w14:textId="330E88D0" w:rsidR="00082218" w:rsidRDefault="00082218" w:rsidP="003149CE">
    <w:pPr>
      <w:pStyle w:val="a3"/>
      <w:jc w:val="both"/>
      <w:rPr>
        <w:lang w:eastAsia="zh-CN"/>
      </w:rPr>
    </w:pPr>
    <w:r w:rsidRPr="008443DB">
      <w:rPr>
        <w:rFonts w:hint="eastAsia"/>
        <w:lang w:eastAsia="zh-CN"/>
      </w:rPr>
      <w:t>基于首例发药的项目质量控制标准操作规程</w:t>
    </w:r>
    <w:r w:rsidR="00DB128E">
      <w:rPr>
        <w:rFonts w:hint="eastAsia"/>
        <w:lang w:eastAsia="zh-CN"/>
      </w:rPr>
      <w:t xml:space="preserve">                               </w:t>
    </w:r>
    <w:r w:rsidR="00967F64">
      <w:rPr>
        <w:rFonts w:hint="eastAsia"/>
        <w:lang w:eastAsia="zh-CN"/>
      </w:rPr>
      <w:t xml:space="preserve">                                                      </w:t>
    </w:r>
    <w:r w:rsidR="00DB128E" w:rsidRPr="00DB128E">
      <w:rPr>
        <w:lang w:eastAsia="zh-CN"/>
      </w:rPr>
      <w:t>SOP-JG-GZCX-042-Y-0</w:t>
    </w:r>
    <w:r w:rsidR="00967F64">
      <w:rPr>
        <w:rFonts w:hint="eastAsia"/>
        <w:lang w:eastAsia="zh-CN"/>
      </w:rPr>
      <w:t>1</w:t>
    </w:r>
    <w:r w:rsidR="00DB128E">
      <w:rPr>
        <w:rFonts w:hint="eastAsia"/>
        <w:lang w:eastAsia="zh-CN"/>
      </w:rPr>
      <w:t xml:space="preserve"> V</w:t>
    </w:r>
    <w:r w:rsidR="00967F64">
      <w:rPr>
        <w:rFonts w:hint="eastAsia"/>
        <w:lang w:eastAsia="zh-CN"/>
      </w:rPr>
      <w:t>5</w:t>
    </w:r>
    <w:r w:rsidR="00DB128E">
      <w:rPr>
        <w:rFonts w:hint="eastAsia"/>
        <w:lang w:eastAsia="zh-CN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6CDF"/>
    <w:multiLevelType w:val="hybridMultilevel"/>
    <w:tmpl w:val="0092314E"/>
    <w:lvl w:ilvl="0" w:tplc="4C2E0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02C18"/>
    <w:multiLevelType w:val="hybridMultilevel"/>
    <w:tmpl w:val="0D5E4E18"/>
    <w:lvl w:ilvl="0" w:tplc="489CE44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0E67D36"/>
    <w:multiLevelType w:val="hybridMultilevel"/>
    <w:tmpl w:val="D80C079C"/>
    <w:lvl w:ilvl="0" w:tplc="037281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14966A06"/>
    <w:multiLevelType w:val="hybridMultilevel"/>
    <w:tmpl w:val="9C5C1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95966"/>
    <w:multiLevelType w:val="hybridMultilevel"/>
    <w:tmpl w:val="4EBCF504"/>
    <w:lvl w:ilvl="0" w:tplc="9A540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230330"/>
    <w:multiLevelType w:val="hybridMultilevel"/>
    <w:tmpl w:val="24D2F012"/>
    <w:lvl w:ilvl="0" w:tplc="CA0A8D5A">
      <w:start w:val="1"/>
      <w:numFmt w:val="japaneseCounting"/>
      <w:lvlText w:val="（%1）"/>
      <w:lvlJc w:val="left"/>
      <w:pPr>
        <w:ind w:left="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9" w:hanging="420"/>
      </w:pPr>
    </w:lvl>
    <w:lvl w:ilvl="2" w:tplc="0409001B" w:tentative="1">
      <w:start w:val="1"/>
      <w:numFmt w:val="lowerRoman"/>
      <w:lvlText w:val="%3."/>
      <w:lvlJc w:val="right"/>
      <w:pPr>
        <w:ind w:left="699" w:hanging="420"/>
      </w:pPr>
    </w:lvl>
    <w:lvl w:ilvl="3" w:tplc="0409000F" w:tentative="1">
      <w:start w:val="1"/>
      <w:numFmt w:val="decimal"/>
      <w:lvlText w:val="%4."/>
      <w:lvlJc w:val="left"/>
      <w:pPr>
        <w:ind w:left="1119" w:hanging="420"/>
      </w:pPr>
    </w:lvl>
    <w:lvl w:ilvl="4" w:tplc="04090019" w:tentative="1">
      <w:start w:val="1"/>
      <w:numFmt w:val="lowerLetter"/>
      <w:lvlText w:val="%5)"/>
      <w:lvlJc w:val="left"/>
      <w:pPr>
        <w:ind w:left="1539" w:hanging="420"/>
      </w:pPr>
    </w:lvl>
    <w:lvl w:ilvl="5" w:tplc="0409001B" w:tentative="1">
      <w:start w:val="1"/>
      <w:numFmt w:val="lowerRoman"/>
      <w:lvlText w:val="%6."/>
      <w:lvlJc w:val="right"/>
      <w:pPr>
        <w:ind w:left="1959" w:hanging="420"/>
      </w:pPr>
    </w:lvl>
    <w:lvl w:ilvl="6" w:tplc="0409000F" w:tentative="1">
      <w:start w:val="1"/>
      <w:numFmt w:val="decimal"/>
      <w:lvlText w:val="%7."/>
      <w:lvlJc w:val="left"/>
      <w:pPr>
        <w:ind w:left="2379" w:hanging="420"/>
      </w:pPr>
    </w:lvl>
    <w:lvl w:ilvl="7" w:tplc="04090019" w:tentative="1">
      <w:start w:val="1"/>
      <w:numFmt w:val="lowerLetter"/>
      <w:lvlText w:val="%8)"/>
      <w:lvlJc w:val="left"/>
      <w:pPr>
        <w:ind w:left="2799" w:hanging="420"/>
      </w:pPr>
    </w:lvl>
    <w:lvl w:ilvl="8" w:tplc="0409001B" w:tentative="1">
      <w:start w:val="1"/>
      <w:numFmt w:val="lowerRoman"/>
      <w:lvlText w:val="%9."/>
      <w:lvlJc w:val="right"/>
      <w:pPr>
        <w:ind w:left="3219" w:hanging="420"/>
      </w:pPr>
    </w:lvl>
  </w:abstractNum>
  <w:abstractNum w:abstractNumId="6" w15:restartNumberingAfterBreak="0">
    <w:nsid w:val="25946633"/>
    <w:multiLevelType w:val="hybridMultilevel"/>
    <w:tmpl w:val="F3A45C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96A49"/>
    <w:multiLevelType w:val="hybridMultilevel"/>
    <w:tmpl w:val="1A82544C"/>
    <w:lvl w:ilvl="0" w:tplc="8190F084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lang w:val="en-US"/>
      </w:rPr>
    </w:lvl>
    <w:lvl w:ilvl="1" w:tplc="5B78749E">
      <w:start w:val="1"/>
      <w:numFmt w:val="decimal"/>
      <w:lvlText w:val="（%2）"/>
      <w:lvlJc w:val="left"/>
      <w:pPr>
        <w:tabs>
          <w:tab w:val="num" w:pos="1621"/>
        </w:tabs>
        <w:ind w:left="1621" w:hanging="720"/>
      </w:pPr>
      <w:rPr>
        <w:rFonts w:ascii="Times New Roman" w:hAnsi="Times New Roman" w:cs="Times New Roman" w:hint="default"/>
      </w:rPr>
    </w:lvl>
    <w:lvl w:ilvl="2" w:tplc="60E80332">
      <w:start w:val="3"/>
      <w:numFmt w:val="decimal"/>
      <w:lvlText w:val="%3."/>
      <w:lvlJc w:val="left"/>
      <w:pPr>
        <w:tabs>
          <w:tab w:val="num" w:pos="1681"/>
        </w:tabs>
        <w:ind w:left="168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1"/>
        </w:tabs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1"/>
        </w:tabs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1"/>
        </w:tabs>
        <w:ind w:left="4261" w:hanging="420"/>
      </w:pPr>
    </w:lvl>
  </w:abstractNum>
  <w:abstractNum w:abstractNumId="8" w15:restartNumberingAfterBreak="0">
    <w:nsid w:val="2DEE450D"/>
    <w:multiLevelType w:val="hybridMultilevel"/>
    <w:tmpl w:val="D4566D6E"/>
    <w:lvl w:ilvl="0" w:tplc="AB5E9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D4859"/>
    <w:multiLevelType w:val="hybridMultilevel"/>
    <w:tmpl w:val="8E5A8CAA"/>
    <w:lvl w:ilvl="0" w:tplc="16947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CE9AE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7709BF"/>
    <w:multiLevelType w:val="hybridMultilevel"/>
    <w:tmpl w:val="9C5C1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747D5B"/>
    <w:multiLevelType w:val="hybridMultilevel"/>
    <w:tmpl w:val="6D0A9412"/>
    <w:lvl w:ilvl="0" w:tplc="974498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90BAB"/>
    <w:multiLevelType w:val="hybridMultilevel"/>
    <w:tmpl w:val="319C970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F81727E"/>
    <w:multiLevelType w:val="hybridMultilevel"/>
    <w:tmpl w:val="319C97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635BBE"/>
    <w:multiLevelType w:val="hybridMultilevel"/>
    <w:tmpl w:val="917492FA"/>
    <w:lvl w:ilvl="0" w:tplc="129A14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4A7A799C"/>
    <w:multiLevelType w:val="hybridMultilevel"/>
    <w:tmpl w:val="DF9E72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51712"/>
    <w:multiLevelType w:val="hybridMultilevel"/>
    <w:tmpl w:val="53DA3376"/>
    <w:lvl w:ilvl="0" w:tplc="9134FB52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</w:rPr>
    </w:lvl>
    <w:lvl w:ilvl="1" w:tplc="96FCB2CC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ascii="Arial" w:eastAsia="宋体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7" w15:restartNumberingAfterBreak="0">
    <w:nsid w:val="5F225CA5"/>
    <w:multiLevelType w:val="hybridMultilevel"/>
    <w:tmpl w:val="F9D02712"/>
    <w:lvl w:ilvl="0" w:tplc="0409000F">
      <w:start w:val="1"/>
      <w:numFmt w:val="decimal"/>
      <w:lvlText w:val="%1."/>
      <w:lvlJc w:val="left"/>
      <w:pPr>
        <w:ind w:left="-141" w:hanging="420"/>
      </w:pPr>
    </w:lvl>
    <w:lvl w:ilvl="1" w:tplc="04090019" w:tentative="1">
      <w:start w:val="1"/>
      <w:numFmt w:val="lowerLetter"/>
      <w:lvlText w:val="%2)"/>
      <w:lvlJc w:val="left"/>
      <w:pPr>
        <w:ind w:left="279" w:hanging="420"/>
      </w:pPr>
    </w:lvl>
    <w:lvl w:ilvl="2" w:tplc="0409001B" w:tentative="1">
      <w:start w:val="1"/>
      <w:numFmt w:val="lowerRoman"/>
      <w:lvlText w:val="%3."/>
      <w:lvlJc w:val="right"/>
      <w:pPr>
        <w:ind w:left="699" w:hanging="420"/>
      </w:pPr>
    </w:lvl>
    <w:lvl w:ilvl="3" w:tplc="0409000F" w:tentative="1">
      <w:start w:val="1"/>
      <w:numFmt w:val="decimal"/>
      <w:lvlText w:val="%4."/>
      <w:lvlJc w:val="left"/>
      <w:pPr>
        <w:ind w:left="1119" w:hanging="420"/>
      </w:pPr>
    </w:lvl>
    <w:lvl w:ilvl="4" w:tplc="04090019" w:tentative="1">
      <w:start w:val="1"/>
      <w:numFmt w:val="lowerLetter"/>
      <w:lvlText w:val="%5)"/>
      <w:lvlJc w:val="left"/>
      <w:pPr>
        <w:ind w:left="1539" w:hanging="420"/>
      </w:pPr>
    </w:lvl>
    <w:lvl w:ilvl="5" w:tplc="0409001B" w:tentative="1">
      <w:start w:val="1"/>
      <w:numFmt w:val="lowerRoman"/>
      <w:lvlText w:val="%6."/>
      <w:lvlJc w:val="right"/>
      <w:pPr>
        <w:ind w:left="1959" w:hanging="420"/>
      </w:pPr>
    </w:lvl>
    <w:lvl w:ilvl="6" w:tplc="0409000F" w:tentative="1">
      <w:start w:val="1"/>
      <w:numFmt w:val="decimal"/>
      <w:lvlText w:val="%7."/>
      <w:lvlJc w:val="left"/>
      <w:pPr>
        <w:ind w:left="2379" w:hanging="420"/>
      </w:pPr>
    </w:lvl>
    <w:lvl w:ilvl="7" w:tplc="04090019" w:tentative="1">
      <w:start w:val="1"/>
      <w:numFmt w:val="lowerLetter"/>
      <w:lvlText w:val="%8)"/>
      <w:lvlJc w:val="left"/>
      <w:pPr>
        <w:ind w:left="2799" w:hanging="420"/>
      </w:pPr>
    </w:lvl>
    <w:lvl w:ilvl="8" w:tplc="0409001B" w:tentative="1">
      <w:start w:val="1"/>
      <w:numFmt w:val="lowerRoman"/>
      <w:lvlText w:val="%9."/>
      <w:lvlJc w:val="right"/>
      <w:pPr>
        <w:ind w:left="3219" w:hanging="420"/>
      </w:pPr>
    </w:lvl>
  </w:abstractNum>
  <w:abstractNum w:abstractNumId="18" w15:restartNumberingAfterBreak="0">
    <w:nsid w:val="720458F5"/>
    <w:multiLevelType w:val="hybridMultilevel"/>
    <w:tmpl w:val="AAB68370"/>
    <w:lvl w:ilvl="0" w:tplc="7BA6364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楷体_GB2312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B4F2B"/>
    <w:multiLevelType w:val="hybridMultilevel"/>
    <w:tmpl w:val="D8BA15E4"/>
    <w:lvl w:ilvl="0" w:tplc="B4A6D6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1"/>
        </w:tabs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1"/>
        </w:tabs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1"/>
        </w:tabs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1"/>
        </w:tabs>
        <w:ind w:left="4261" w:hanging="420"/>
      </w:pPr>
    </w:lvl>
  </w:abstractNum>
  <w:num w:numId="1" w16cid:durableId="224530807">
    <w:abstractNumId w:val="9"/>
  </w:num>
  <w:num w:numId="2" w16cid:durableId="1087387473">
    <w:abstractNumId w:val="11"/>
  </w:num>
  <w:num w:numId="3" w16cid:durableId="1780441732">
    <w:abstractNumId w:val="18"/>
  </w:num>
  <w:num w:numId="4" w16cid:durableId="975717322">
    <w:abstractNumId w:val="4"/>
  </w:num>
  <w:num w:numId="5" w16cid:durableId="1616673358">
    <w:abstractNumId w:val="19"/>
  </w:num>
  <w:num w:numId="6" w16cid:durableId="1579245188">
    <w:abstractNumId w:val="7"/>
  </w:num>
  <w:num w:numId="7" w16cid:durableId="1123227989">
    <w:abstractNumId w:val="16"/>
  </w:num>
  <w:num w:numId="8" w16cid:durableId="100534076">
    <w:abstractNumId w:val="1"/>
  </w:num>
  <w:num w:numId="9" w16cid:durableId="930309632">
    <w:abstractNumId w:val="14"/>
  </w:num>
  <w:num w:numId="10" w16cid:durableId="1837845336">
    <w:abstractNumId w:val="2"/>
  </w:num>
  <w:num w:numId="11" w16cid:durableId="734857348">
    <w:abstractNumId w:val="15"/>
  </w:num>
  <w:num w:numId="12" w16cid:durableId="1719010300">
    <w:abstractNumId w:val="10"/>
  </w:num>
  <w:num w:numId="13" w16cid:durableId="378364576">
    <w:abstractNumId w:val="0"/>
  </w:num>
  <w:num w:numId="14" w16cid:durableId="1628586661">
    <w:abstractNumId w:val="6"/>
  </w:num>
  <w:num w:numId="15" w16cid:durableId="1777410161">
    <w:abstractNumId w:val="17"/>
  </w:num>
  <w:num w:numId="16" w16cid:durableId="1004868134">
    <w:abstractNumId w:val="5"/>
  </w:num>
  <w:num w:numId="17" w16cid:durableId="1768573777">
    <w:abstractNumId w:val="8"/>
  </w:num>
  <w:num w:numId="18" w16cid:durableId="971440266">
    <w:abstractNumId w:val="3"/>
  </w:num>
  <w:num w:numId="19" w16cid:durableId="1295871697">
    <w:abstractNumId w:val="13"/>
  </w:num>
  <w:num w:numId="20" w16cid:durableId="203561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92"/>
    <w:rsid w:val="00002852"/>
    <w:rsid w:val="000052C5"/>
    <w:rsid w:val="00015D92"/>
    <w:rsid w:val="00022166"/>
    <w:rsid w:val="00024133"/>
    <w:rsid w:val="00054C1A"/>
    <w:rsid w:val="00056B18"/>
    <w:rsid w:val="0006007A"/>
    <w:rsid w:val="00064856"/>
    <w:rsid w:val="00082218"/>
    <w:rsid w:val="00096584"/>
    <w:rsid w:val="000B101A"/>
    <w:rsid w:val="000B1A10"/>
    <w:rsid w:val="000B30A9"/>
    <w:rsid w:val="000B697E"/>
    <w:rsid w:val="000C035E"/>
    <w:rsid w:val="000C3CC8"/>
    <w:rsid w:val="000C5744"/>
    <w:rsid w:val="000D5BD2"/>
    <w:rsid w:val="000E7A29"/>
    <w:rsid w:val="00101664"/>
    <w:rsid w:val="00113D19"/>
    <w:rsid w:val="0011478E"/>
    <w:rsid w:val="001158CA"/>
    <w:rsid w:val="00115B90"/>
    <w:rsid w:val="0013473E"/>
    <w:rsid w:val="00144921"/>
    <w:rsid w:val="00154F92"/>
    <w:rsid w:val="001550D9"/>
    <w:rsid w:val="00162D2D"/>
    <w:rsid w:val="00163B6F"/>
    <w:rsid w:val="001662B4"/>
    <w:rsid w:val="00166525"/>
    <w:rsid w:val="0017661E"/>
    <w:rsid w:val="001A0027"/>
    <w:rsid w:val="001C05A1"/>
    <w:rsid w:val="00212F79"/>
    <w:rsid w:val="0021556D"/>
    <w:rsid w:val="00223967"/>
    <w:rsid w:val="00223A47"/>
    <w:rsid w:val="00234074"/>
    <w:rsid w:val="00254D28"/>
    <w:rsid w:val="002574A2"/>
    <w:rsid w:val="0026356E"/>
    <w:rsid w:val="0026562A"/>
    <w:rsid w:val="00272AAD"/>
    <w:rsid w:val="00294D00"/>
    <w:rsid w:val="00294F75"/>
    <w:rsid w:val="002C5C8F"/>
    <w:rsid w:val="002D0E52"/>
    <w:rsid w:val="002D1BE8"/>
    <w:rsid w:val="002D3B75"/>
    <w:rsid w:val="00302EB0"/>
    <w:rsid w:val="0031329B"/>
    <w:rsid w:val="003149CE"/>
    <w:rsid w:val="00327E65"/>
    <w:rsid w:val="00330AC8"/>
    <w:rsid w:val="0033313C"/>
    <w:rsid w:val="00337849"/>
    <w:rsid w:val="0035100E"/>
    <w:rsid w:val="00373FC2"/>
    <w:rsid w:val="0037502E"/>
    <w:rsid w:val="00375BA0"/>
    <w:rsid w:val="00376107"/>
    <w:rsid w:val="00383DAE"/>
    <w:rsid w:val="00394E6F"/>
    <w:rsid w:val="00396A33"/>
    <w:rsid w:val="003B2B06"/>
    <w:rsid w:val="003C4B38"/>
    <w:rsid w:val="003E3D88"/>
    <w:rsid w:val="00405A8D"/>
    <w:rsid w:val="00412D8F"/>
    <w:rsid w:val="004151BC"/>
    <w:rsid w:val="0044048F"/>
    <w:rsid w:val="00453043"/>
    <w:rsid w:val="0047570D"/>
    <w:rsid w:val="00475F60"/>
    <w:rsid w:val="004760BD"/>
    <w:rsid w:val="00494AEF"/>
    <w:rsid w:val="004967D4"/>
    <w:rsid w:val="00497209"/>
    <w:rsid w:val="004A40CC"/>
    <w:rsid w:val="004F2813"/>
    <w:rsid w:val="004F7160"/>
    <w:rsid w:val="0052652E"/>
    <w:rsid w:val="00547403"/>
    <w:rsid w:val="00553D35"/>
    <w:rsid w:val="00554E8D"/>
    <w:rsid w:val="005615A2"/>
    <w:rsid w:val="00566E65"/>
    <w:rsid w:val="0057409E"/>
    <w:rsid w:val="005774F1"/>
    <w:rsid w:val="00580396"/>
    <w:rsid w:val="00581FCA"/>
    <w:rsid w:val="0058252A"/>
    <w:rsid w:val="005835A3"/>
    <w:rsid w:val="00587C1C"/>
    <w:rsid w:val="00590E5D"/>
    <w:rsid w:val="005A5CFD"/>
    <w:rsid w:val="005B5782"/>
    <w:rsid w:val="005B6D1F"/>
    <w:rsid w:val="006101D5"/>
    <w:rsid w:val="00621FC2"/>
    <w:rsid w:val="00635871"/>
    <w:rsid w:val="00646E0F"/>
    <w:rsid w:val="00651997"/>
    <w:rsid w:val="00680734"/>
    <w:rsid w:val="00680B3E"/>
    <w:rsid w:val="0068697A"/>
    <w:rsid w:val="006950DA"/>
    <w:rsid w:val="006952A5"/>
    <w:rsid w:val="006A2DFE"/>
    <w:rsid w:val="006A574A"/>
    <w:rsid w:val="006A604F"/>
    <w:rsid w:val="006A647E"/>
    <w:rsid w:val="006A65BF"/>
    <w:rsid w:val="006D2E29"/>
    <w:rsid w:val="006E660A"/>
    <w:rsid w:val="006F2DAF"/>
    <w:rsid w:val="007076C4"/>
    <w:rsid w:val="0072629A"/>
    <w:rsid w:val="00741845"/>
    <w:rsid w:val="007567D3"/>
    <w:rsid w:val="007917CC"/>
    <w:rsid w:val="007B0D62"/>
    <w:rsid w:val="007B5190"/>
    <w:rsid w:val="007D45F7"/>
    <w:rsid w:val="007D462B"/>
    <w:rsid w:val="007F5FB0"/>
    <w:rsid w:val="008070F5"/>
    <w:rsid w:val="00833BCF"/>
    <w:rsid w:val="00842617"/>
    <w:rsid w:val="00843359"/>
    <w:rsid w:val="008443DB"/>
    <w:rsid w:val="00846DE7"/>
    <w:rsid w:val="00853123"/>
    <w:rsid w:val="00865181"/>
    <w:rsid w:val="0087070E"/>
    <w:rsid w:val="008927A9"/>
    <w:rsid w:val="008A0AB5"/>
    <w:rsid w:val="008A40F1"/>
    <w:rsid w:val="008D5076"/>
    <w:rsid w:val="00913AEE"/>
    <w:rsid w:val="0093317A"/>
    <w:rsid w:val="009441F8"/>
    <w:rsid w:val="00946DD3"/>
    <w:rsid w:val="00964679"/>
    <w:rsid w:val="00967F64"/>
    <w:rsid w:val="00992AAC"/>
    <w:rsid w:val="009A2761"/>
    <w:rsid w:val="009A687F"/>
    <w:rsid w:val="009C7335"/>
    <w:rsid w:val="009D0F04"/>
    <w:rsid w:val="009E16B1"/>
    <w:rsid w:val="009E2B4A"/>
    <w:rsid w:val="009E6D43"/>
    <w:rsid w:val="009E707E"/>
    <w:rsid w:val="00A040F2"/>
    <w:rsid w:val="00A13D59"/>
    <w:rsid w:val="00A22D7E"/>
    <w:rsid w:val="00A31553"/>
    <w:rsid w:val="00A52917"/>
    <w:rsid w:val="00A559E6"/>
    <w:rsid w:val="00A561A5"/>
    <w:rsid w:val="00A61A09"/>
    <w:rsid w:val="00AA494E"/>
    <w:rsid w:val="00AC1D27"/>
    <w:rsid w:val="00AE69EB"/>
    <w:rsid w:val="00AF3394"/>
    <w:rsid w:val="00AF6EB1"/>
    <w:rsid w:val="00B00D4F"/>
    <w:rsid w:val="00B01042"/>
    <w:rsid w:val="00B05E24"/>
    <w:rsid w:val="00B508C5"/>
    <w:rsid w:val="00B574E4"/>
    <w:rsid w:val="00B70BD9"/>
    <w:rsid w:val="00B7610B"/>
    <w:rsid w:val="00B80CCE"/>
    <w:rsid w:val="00B81945"/>
    <w:rsid w:val="00B920D8"/>
    <w:rsid w:val="00B93ED4"/>
    <w:rsid w:val="00BA1A02"/>
    <w:rsid w:val="00BA71E2"/>
    <w:rsid w:val="00BD6E4F"/>
    <w:rsid w:val="00BD7B0B"/>
    <w:rsid w:val="00BF2E40"/>
    <w:rsid w:val="00C04174"/>
    <w:rsid w:val="00C23142"/>
    <w:rsid w:val="00C30B51"/>
    <w:rsid w:val="00C33705"/>
    <w:rsid w:val="00C40A15"/>
    <w:rsid w:val="00C43F62"/>
    <w:rsid w:val="00C66D14"/>
    <w:rsid w:val="00C707CB"/>
    <w:rsid w:val="00C7235E"/>
    <w:rsid w:val="00C759F1"/>
    <w:rsid w:val="00C75A9E"/>
    <w:rsid w:val="00CB285D"/>
    <w:rsid w:val="00CB4AA4"/>
    <w:rsid w:val="00CB7684"/>
    <w:rsid w:val="00CD3A6C"/>
    <w:rsid w:val="00CE2C4C"/>
    <w:rsid w:val="00D128B6"/>
    <w:rsid w:val="00D16B0A"/>
    <w:rsid w:val="00D24E58"/>
    <w:rsid w:val="00D252A1"/>
    <w:rsid w:val="00D30E32"/>
    <w:rsid w:val="00D40871"/>
    <w:rsid w:val="00D63952"/>
    <w:rsid w:val="00D641F5"/>
    <w:rsid w:val="00D6569F"/>
    <w:rsid w:val="00D73577"/>
    <w:rsid w:val="00D77493"/>
    <w:rsid w:val="00DA2679"/>
    <w:rsid w:val="00DB128E"/>
    <w:rsid w:val="00DD3CF1"/>
    <w:rsid w:val="00E0005F"/>
    <w:rsid w:val="00E27D6E"/>
    <w:rsid w:val="00E447AE"/>
    <w:rsid w:val="00E679ED"/>
    <w:rsid w:val="00E76EC3"/>
    <w:rsid w:val="00EA3CDB"/>
    <w:rsid w:val="00EA55B8"/>
    <w:rsid w:val="00EB6FE7"/>
    <w:rsid w:val="00EE05C8"/>
    <w:rsid w:val="00EF50DA"/>
    <w:rsid w:val="00F016D5"/>
    <w:rsid w:val="00F473AF"/>
    <w:rsid w:val="00F52717"/>
    <w:rsid w:val="00F537C9"/>
    <w:rsid w:val="00F655F8"/>
    <w:rsid w:val="00F75808"/>
    <w:rsid w:val="00FA1EA2"/>
    <w:rsid w:val="00FA264B"/>
    <w:rsid w:val="00FB14F3"/>
    <w:rsid w:val="00FB3BB2"/>
    <w:rsid w:val="00FD564A"/>
    <w:rsid w:val="00FD6A7E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BA2FD"/>
  <w15:chartTrackingRefBased/>
  <w15:docId w15:val="{43E4613C-4BFE-E840-993F-D2FDAE43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9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15D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561A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56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015D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015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rsid w:val="00015D9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F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621FC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D16B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7">
    <w:name w:val="列出段落"/>
    <w:basedOn w:val="a"/>
    <w:uiPriority w:val="34"/>
    <w:qFormat/>
    <w:rsid w:val="00554E8D"/>
    <w:pPr>
      <w:ind w:firstLineChars="200" w:firstLine="420"/>
    </w:pPr>
  </w:style>
  <w:style w:type="table" w:styleId="a8">
    <w:name w:val="Table Grid"/>
    <w:basedOn w:val="a1"/>
    <w:uiPriority w:val="39"/>
    <w:rsid w:val="0084335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A13D59"/>
    <w:rPr>
      <w:sz w:val="18"/>
      <w:szCs w:val="18"/>
    </w:rPr>
  </w:style>
  <w:style w:type="character" w:customStyle="1" w:styleId="aa">
    <w:name w:val="批注框文本 字符"/>
    <w:link w:val="a9"/>
    <w:rsid w:val="00A13D59"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rsid w:val="00A561A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A561A5"/>
    <w:rPr>
      <w:rFonts w:ascii="Times New Roman" w:hAnsi="Times New Roman"/>
      <w:b/>
      <w:bCs/>
      <w:kern w:val="2"/>
      <w:sz w:val="32"/>
      <w:szCs w:val="32"/>
    </w:rPr>
  </w:style>
  <w:style w:type="character" w:styleId="ab">
    <w:name w:val="page number"/>
    <w:rsid w:val="00587C1C"/>
  </w:style>
  <w:style w:type="paragraph" w:styleId="ac">
    <w:name w:val="Document Map"/>
    <w:basedOn w:val="a"/>
    <w:link w:val="ad"/>
    <w:semiHidden/>
    <w:rsid w:val="00587C1C"/>
    <w:pPr>
      <w:shd w:val="clear" w:color="auto" w:fill="000080"/>
    </w:pPr>
  </w:style>
  <w:style w:type="character" w:customStyle="1" w:styleId="ad">
    <w:name w:val="文档结构图 字符"/>
    <w:link w:val="ac"/>
    <w:semiHidden/>
    <w:rsid w:val="00587C1C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Normal4">
    <w:name w:val="Normal+4"/>
    <w:basedOn w:val="a"/>
    <w:next w:val="a"/>
    <w:rsid w:val="00587C1C"/>
    <w:pPr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character" w:styleId="ae">
    <w:name w:val="Emphasis"/>
    <w:uiPriority w:val="20"/>
    <w:qFormat/>
    <w:rsid w:val="00587C1C"/>
    <w:rPr>
      <w:rFonts w:cs="Arial"/>
      <w:b/>
      <w:bCs/>
      <w:i/>
      <w:iCs/>
      <w:color w:val="000000"/>
    </w:rPr>
  </w:style>
  <w:style w:type="paragraph" w:customStyle="1" w:styleId="Default">
    <w:name w:val="Default"/>
    <w:rsid w:val="00587C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caption"/>
    <w:basedOn w:val="a"/>
    <w:next w:val="a"/>
    <w:qFormat/>
    <w:rsid w:val="00587C1C"/>
    <w:rPr>
      <w:rFonts w:ascii="Cambria" w:eastAsia="黑体" w:hAnsi="Cambria"/>
      <w:sz w:val="20"/>
      <w:szCs w:val="20"/>
    </w:rPr>
  </w:style>
  <w:style w:type="paragraph" w:styleId="af0">
    <w:name w:val="Plain Text"/>
    <w:basedOn w:val="a"/>
    <w:link w:val="af1"/>
    <w:rsid w:val="00587C1C"/>
    <w:rPr>
      <w:rFonts w:ascii="宋体" w:hAnsi="Courier New" w:cs="Courier New"/>
      <w:szCs w:val="21"/>
    </w:rPr>
  </w:style>
  <w:style w:type="character" w:customStyle="1" w:styleId="af1">
    <w:name w:val="纯文本 字符"/>
    <w:link w:val="af0"/>
    <w:rsid w:val="00587C1C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脚 Char1"/>
    <w:semiHidden/>
    <w:rsid w:val="00587C1C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rsid w:val="00587C1C"/>
  </w:style>
  <w:style w:type="character" w:styleId="af2">
    <w:name w:val="Hyperlink"/>
    <w:rsid w:val="00587C1C"/>
    <w:rPr>
      <w:color w:val="0000FF"/>
      <w:u w:val="single"/>
    </w:rPr>
  </w:style>
  <w:style w:type="character" w:customStyle="1" w:styleId="apple-converted-space">
    <w:name w:val="apple-converted-space"/>
    <w:rsid w:val="00587C1C"/>
  </w:style>
  <w:style w:type="character" w:customStyle="1" w:styleId="bodytextnarrow1">
    <w:name w:val="bodytextnarrow1"/>
    <w:rsid w:val="00587C1C"/>
    <w:rPr>
      <w:rFonts w:ascii="Arial" w:hAnsi="Arial" w:cs="Arial" w:hint="default"/>
      <w:b w:val="0"/>
      <w:bCs w:val="0"/>
      <w:color w:val="606060"/>
      <w:sz w:val="20"/>
      <w:szCs w:val="20"/>
    </w:rPr>
  </w:style>
  <w:style w:type="paragraph" w:styleId="af3">
    <w:name w:val="Normal (Web)"/>
    <w:basedOn w:val="a"/>
    <w:unhideWhenUsed/>
    <w:rsid w:val="00587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rsid w:val="00587C1C"/>
    <w:pPr>
      <w:ind w:firstLineChars="100" w:firstLine="24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预设格式 字符"/>
    <w:link w:val="HTML"/>
    <w:rsid w:val="00587C1C"/>
    <w:rPr>
      <w:rFonts w:ascii="Courier New" w:hAnsi="Courier New" w:cs="Courier New"/>
      <w:color w:val="000000"/>
      <w:kern w:val="2"/>
    </w:rPr>
  </w:style>
  <w:style w:type="character" w:customStyle="1" w:styleId="mw-headline">
    <w:name w:val="mw-headline"/>
    <w:rsid w:val="00587C1C"/>
  </w:style>
  <w:style w:type="character" w:customStyle="1" w:styleId="editsection">
    <w:name w:val="editsection"/>
    <w:rsid w:val="00587C1C"/>
  </w:style>
  <w:style w:type="character" w:customStyle="1" w:styleId="reflinkplainlinksnourlexpansion">
    <w:name w:val="reflink plainlinks nourlexpansion"/>
    <w:rsid w:val="00587C1C"/>
  </w:style>
  <w:style w:type="character" w:customStyle="1" w:styleId="Char10">
    <w:name w:val="批注框文本 Char1"/>
    <w:rsid w:val="00587C1C"/>
    <w:rPr>
      <w:kern w:val="2"/>
      <w:sz w:val="18"/>
      <w:szCs w:val="18"/>
    </w:rPr>
  </w:style>
  <w:style w:type="character" w:customStyle="1" w:styleId="textediteditable-title">
    <w:name w:val="text_edit editable-title"/>
    <w:rsid w:val="00587C1C"/>
  </w:style>
  <w:style w:type="character" w:customStyle="1" w:styleId="headline-content2">
    <w:name w:val="headline-content2"/>
    <w:rsid w:val="00587C1C"/>
  </w:style>
  <w:style w:type="character" w:styleId="af4">
    <w:name w:val="Strong"/>
    <w:qFormat/>
    <w:rsid w:val="00587C1C"/>
    <w:rPr>
      <w:b/>
      <w:bCs/>
    </w:rPr>
  </w:style>
  <w:style w:type="character" w:customStyle="1" w:styleId="bigword1">
    <w:name w:val="bigword1"/>
    <w:rsid w:val="00587C1C"/>
    <w:rPr>
      <w:sz w:val="21"/>
      <w:szCs w:val="21"/>
    </w:rPr>
  </w:style>
  <w:style w:type="paragraph" w:customStyle="1" w:styleId="pic-info">
    <w:name w:val="pic-info"/>
    <w:basedOn w:val="a"/>
    <w:rsid w:val="00587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Date"/>
    <w:basedOn w:val="a"/>
    <w:next w:val="a"/>
    <w:link w:val="af6"/>
    <w:rsid w:val="00587C1C"/>
    <w:pPr>
      <w:ind w:leftChars="2500" w:left="100"/>
    </w:pPr>
  </w:style>
  <w:style w:type="character" w:customStyle="1" w:styleId="af6">
    <w:name w:val="日期 字符"/>
    <w:link w:val="af5"/>
    <w:rsid w:val="00587C1C"/>
    <w:rPr>
      <w:rFonts w:ascii="Times New Roman" w:hAnsi="Times New Roman"/>
      <w:kern w:val="2"/>
      <w:sz w:val="21"/>
      <w:szCs w:val="24"/>
    </w:rPr>
  </w:style>
  <w:style w:type="paragraph" w:customStyle="1" w:styleId="11">
    <w:name w:val="标题1"/>
    <w:basedOn w:val="a"/>
    <w:rsid w:val="00587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sc">
    <w:name w:val="desc"/>
    <w:basedOn w:val="a"/>
    <w:rsid w:val="00587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587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rsid w:val="00587C1C"/>
  </w:style>
  <w:style w:type="character" w:customStyle="1" w:styleId="def">
    <w:name w:val="def"/>
    <w:rsid w:val="00587C1C"/>
  </w:style>
  <w:style w:type="character" w:customStyle="1" w:styleId="CharChar">
    <w:name w:val="日期 Char Char"/>
    <w:rsid w:val="00587C1C"/>
    <w:rPr>
      <w:kern w:val="2"/>
      <w:sz w:val="21"/>
      <w:szCs w:val="24"/>
    </w:rPr>
  </w:style>
  <w:style w:type="paragraph" w:customStyle="1" w:styleId="12">
    <w:name w:val="正文1"/>
    <w:rsid w:val="00587C1C"/>
    <w:pPr>
      <w:jc w:val="both"/>
    </w:pPr>
    <w:rPr>
      <w:rFonts w:ascii="Times New Roman" w:hAnsi="Times New Roman"/>
      <w:kern w:val="2"/>
      <w:sz w:val="21"/>
    </w:rPr>
  </w:style>
  <w:style w:type="paragraph" w:customStyle="1" w:styleId="NewNew">
    <w:name w:val="正文 New New"/>
    <w:rsid w:val="00587C1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ormalNew">
    <w:name w:val="Normal New"/>
    <w:rsid w:val="00587C1C"/>
    <w:pPr>
      <w:jc w:val="both"/>
    </w:pPr>
    <w:rPr>
      <w:rFonts w:ascii="Times New Roman" w:hAnsi="Times New Roman"/>
      <w:kern w:val="2"/>
      <w:sz w:val="21"/>
    </w:rPr>
  </w:style>
  <w:style w:type="paragraph" w:customStyle="1" w:styleId="NormalNewNewNewNew">
    <w:name w:val="Normal New New New New"/>
    <w:rsid w:val="00587C1C"/>
    <w:pPr>
      <w:jc w:val="both"/>
    </w:pPr>
    <w:rPr>
      <w:rFonts w:ascii="Times New Roman" w:hAnsi="Times New Roman"/>
      <w:kern w:val="2"/>
      <w:sz w:val="21"/>
    </w:rPr>
  </w:style>
  <w:style w:type="paragraph" w:customStyle="1" w:styleId="NormalNewNewNew">
    <w:name w:val="Normal New New New"/>
    <w:rsid w:val="00587C1C"/>
    <w:pPr>
      <w:jc w:val="both"/>
    </w:pPr>
    <w:rPr>
      <w:rFonts w:ascii="Times New Roman" w:hAnsi="Times New Roman"/>
      <w:kern w:val="2"/>
      <w:sz w:val="21"/>
    </w:rPr>
  </w:style>
  <w:style w:type="paragraph" w:customStyle="1" w:styleId="New">
    <w:name w:val="正文 New"/>
    <w:rsid w:val="00587C1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ormalNewNew">
    <w:name w:val="Normal New New"/>
    <w:rsid w:val="00587C1C"/>
    <w:pPr>
      <w:jc w:val="both"/>
    </w:pPr>
    <w:rPr>
      <w:rFonts w:ascii="Times New Roman" w:hAnsi="Times New Roman"/>
      <w:kern w:val="2"/>
      <w:sz w:val="21"/>
    </w:rPr>
  </w:style>
  <w:style w:type="paragraph" w:styleId="af7">
    <w:name w:val="annotation text"/>
    <w:basedOn w:val="a"/>
    <w:link w:val="af8"/>
    <w:rsid w:val="00587C1C"/>
    <w:pPr>
      <w:jc w:val="left"/>
    </w:pPr>
  </w:style>
  <w:style w:type="character" w:customStyle="1" w:styleId="af8">
    <w:name w:val="批注文字 字符"/>
    <w:link w:val="af7"/>
    <w:rsid w:val="00587C1C"/>
    <w:rPr>
      <w:rFonts w:ascii="Times New Roman" w:hAnsi="Times New Roman"/>
      <w:kern w:val="2"/>
      <w:sz w:val="21"/>
      <w:szCs w:val="24"/>
    </w:rPr>
  </w:style>
  <w:style w:type="character" w:customStyle="1" w:styleId="af9">
    <w:name w:val="批注主题 字符"/>
    <w:link w:val="afa"/>
    <w:rsid w:val="00587C1C"/>
    <w:rPr>
      <w:rFonts w:ascii="Times New Roman" w:hAnsi="Times New Roman"/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rsid w:val="00587C1C"/>
    <w:rPr>
      <w:b/>
      <w:bCs/>
    </w:rPr>
  </w:style>
  <w:style w:type="character" w:customStyle="1" w:styleId="Char11">
    <w:name w:val="批注主题 Char1"/>
    <w:rsid w:val="00587C1C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Char13">
    <w:name w:val="Char Char13"/>
    <w:rsid w:val="00587C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12">
    <w:name w:val="Char Char12"/>
    <w:rsid w:val="00587C1C"/>
    <w:rPr>
      <w:rFonts w:ascii="Arial" w:eastAsia="黑体" w:hAnsi="Arial" w:cs="Times New Roman"/>
      <w:b/>
      <w:bCs/>
      <w:sz w:val="32"/>
      <w:szCs w:val="32"/>
    </w:rPr>
  </w:style>
  <w:style w:type="character" w:customStyle="1" w:styleId="Char12">
    <w:name w:val="页眉 Char1"/>
    <w:semiHidden/>
    <w:rsid w:val="00587C1C"/>
    <w:rPr>
      <w:rFonts w:ascii="Times New Roman" w:eastAsia="宋体" w:hAnsi="Times New Roman" w:cs="Times New Roman"/>
      <w:sz w:val="18"/>
      <w:szCs w:val="18"/>
    </w:rPr>
  </w:style>
  <w:style w:type="character" w:styleId="afb">
    <w:name w:val="annotation reference"/>
    <w:rsid w:val="00587C1C"/>
    <w:rPr>
      <w:sz w:val="21"/>
      <w:szCs w:val="21"/>
    </w:rPr>
  </w:style>
  <w:style w:type="paragraph" w:customStyle="1" w:styleId="CharCharCharCharChar">
    <w:name w:val="Char Char Char Char Char"/>
    <w:basedOn w:val="a"/>
    <w:autoRedefine/>
    <w:rsid w:val="00587C1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3">
    <w:name w:val="列表段落1"/>
    <w:basedOn w:val="a"/>
    <w:rsid w:val="00587C1C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rsid w:val="00587C1C"/>
    <w:pPr>
      <w:widowControl/>
    </w:pPr>
    <w:rPr>
      <w:kern w:val="0"/>
      <w:szCs w:val="21"/>
    </w:rPr>
  </w:style>
  <w:style w:type="character" w:customStyle="1" w:styleId="15">
    <w:name w:val="15"/>
    <w:rsid w:val="00587C1C"/>
    <w:rPr>
      <w:rFonts w:ascii="Times New Roman" w:hAnsi="Times New Roman" w:cs="Times New Roman" w:hint="default"/>
      <w:sz w:val="20"/>
      <w:szCs w:val="20"/>
    </w:rPr>
  </w:style>
  <w:style w:type="paragraph" w:customStyle="1" w:styleId="p16">
    <w:name w:val="p16"/>
    <w:basedOn w:val="a"/>
    <w:rsid w:val="00587C1C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普通(网站)1"/>
    <w:basedOn w:val="a"/>
    <w:rsid w:val="00587C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6">
    <w:name w:val="无列表1"/>
    <w:next w:val="a2"/>
    <w:semiHidden/>
    <w:rsid w:val="00587C1C"/>
  </w:style>
  <w:style w:type="paragraph" w:styleId="afc">
    <w:name w:val="Body Text Indent"/>
    <w:basedOn w:val="a"/>
    <w:link w:val="afd"/>
    <w:rsid w:val="00587C1C"/>
    <w:pPr>
      <w:ind w:leftChars="514" w:left="1079" w:firstLineChars="180" w:firstLine="540"/>
    </w:pPr>
    <w:rPr>
      <w:rFonts w:eastAsia="仿宋_GB2312"/>
      <w:sz w:val="30"/>
    </w:rPr>
  </w:style>
  <w:style w:type="character" w:customStyle="1" w:styleId="afd">
    <w:name w:val="正文文本缩进 字符"/>
    <w:link w:val="afc"/>
    <w:rsid w:val="00587C1C"/>
    <w:rPr>
      <w:rFonts w:ascii="Times New Roman" w:eastAsia="仿宋_GB2312" w:hAnsi="Times New Roman"/>
      <w:kern w:val="2"/>
      <w:sz w:val="30"/>
      <w:szCs w:val="24"/>
    </w:rPr>
  </w:style>
  <w:style w:type="paragraph" w:styleId="afe">
    <w:name w:val="Body Text"/>
    <w:basedOn w:val="a"/>
    <w:link w:val="aff"/>
    <w:uiPriority w:val="99"/>
    <w:rsid w:val="00587C1C"/>
    <w:rPr>
      <w:rFonts w:ascii="仿宋_GB2312" w:eastAsia="仿宋_GB2312"/>
      <w:sz w:val="28"/>
    </w:rPr>
  </w:style>
  <w:style w:type="character" w:customStyle="1" w:styleId="aff">
    <w:name w:val="正文文本 字符"/>
    <w:link w:val="afe"/>
    <w:uiPriority w:val="99"/>
    <w:rsid w:val="00587C1C"/>
    <w:rPr>
      <w:rFonts w:ascii="仿宋_GB2312" w:eastAsia="仿宋_GB2312" w:hAnsi="Times New Roman"/>
      <w:kern w:val="2"/>
      <w:sz w:val="28"/>
      <w:szCs w:val="24"/>
    </w:rPr>
  </w:style>
  <w:style w:type="paragraph" w:styleId="aff0">
    <w:name w:val="Revision"/>
    <w:hidden/>
    <w:uiPriority w:val="99"/>
    <w:semiHidden/>
    <w:rsid w:val="00EA3CDB"/>
    <w:rPr>
      <w:rFonts w:ascii="Times New Roman" w:hAnsi="Times New Roman"/>
      <w:kern w:val="2"/>
      <w:sz w:val="21"/>
      <w:szCs w:val="24"/>
    </w:rPr>
  </w:style>
  <w:style w:type="character" w:styleId="aff1">
    <w:name w:val="Unresolved Mention"/>
    <w:uiPriority w:val="99"/>
    <w:semiHidden/>
    <w:unhideWhenUsed/>
    <w:rsid w:val="00AF3394"/>
    <w:rPr>
      <w:color w:val="605E5C"/>
      <w:shd w:val="clear" w:color="auto" w:fill="E1DFDD"/>
    </w:rPr>
  </w:style>
  <w:style w:type="character" w:styleId="aff2">
    <w:name w:val="Placeholder Text"/>
    <w:uiPriority w:val="99"/>
    <w:semiHidden/>
    <w:rsid w:val="00223A47"/>
    <w:rPr>
      <w:color w:val="808080"/>
    </w:rPr>
  </w:style>
  <w:style w:type="character" w:customStyle="1" w:styleId="31">
    <w:name w:val="样式3"/>
    <w:uiPriority w:val="1"/>
    <w:rsid w:val="00223A47"/>
    <w:rPr>
      <w:rFonts w:eastAsia="宋体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3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79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4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6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70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1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41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2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0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2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3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6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64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39956-71E8-492C-95C6-AA201DE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可心 冯</cp:lastModifiedBy>
  <cp:revision>6</cp:revision>
  <cp:lastPrinted>2024-11-12T00:25:00Z</cp:lastPrinted>
  <dcterms:created xsi:type="dcterms:W3CDTF">2025-07-17T05:48:00Z</dcterms:created>
  <dcterms:modified xsi:type="dcterms:W3CDTF">2025-07-30T02:08:00Z</dcterms:modified>
</cp:coreProperties>
</file>